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普及文库  七侠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普及文库  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17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古典小说普及文库  七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